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180C62" w14:textId="32FDFDDF" w:rsidR="00032422" w:rsidRDefault="0003242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La asignatura que mas me gusto fue desarrollo web y 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iento que estos 2 se relacionan bastante con lo que me interesaría trabajar a futuro que seria IA o desarrollo web con esperanza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incipalmente. Me gusta el poder programar en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el desarroll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o me gusta, siento que todo me queda feo.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29E9E5A1" w14:textId="77777777" w:rsidR="00032422" w:rsidRDefault="00032422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64D5F8A5" w14:textId="7D2827EF" w:rsidR="00032422" w:rsidRDefault="0003242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Siento que si existe por que nos preparan en todas las fases de ese certificado el cual podrá ser usado a futuro cuando trabaje ya que estos están certificados por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DuocUC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el cual es una institución reconocida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D918552" w14:textId="5AA4AB23" w:rsidR="00032422" w:rsidRDefault="0003242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el área que mas me interesa es modelos de IAS (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redes neuronales) siento </w:t>
            </w:r>
            <w:r w:rsidR="00424B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 esta área tiene demasiado potencial a futuro y solo se ha trabajado un poco, pero la ser un área que recién ha empezado a masificarse esta en mucho cambio. Esto dedica mas tiempo para poder trabajar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424BF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3D9683A" w14:textId="77777777" w:rsidR="00424BF5" w:rsidRDefault="00424BF5" w:rsidP="00424B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61BD35" w14:textId="6648B90C" w:rsidR="00424BF5" w:rsidRPr="00424BF5" w:rsidRDefault="00424BF5" w:rsidP="00424BF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El organizarme, siempre termino haciendo las cosas a última hora provocándome más estrés del necesario, si logro organizarme de mejor manera podría hacer todo más relajado y tener mas tiempo. 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53DEEA95" w:rsidR="002C4FB7" w:rsidRDefault="00424BF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me gustaría estar trabajando en algo relacionado a </w:t>
            </w:r>
            <w:proofErr w:type="gramStart"/>
            <w:r w:rsidR="00E540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A ,</w:t>
            </w:r>
            <w:proofErr w:type="gramEnd"/>
            <w:r w:rsidR="00E540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la que trabaje en vacaciones que pude trabajar un poco de eso, alcance a ver lo básico de como se desarrolla el proceso de los modelos de IA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D60795" w14:textId="0EEA26ED" w:rsidR="00E540D1" w:rsidRDefault="00E540D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El proyecto APT que queremos trabajar si se relaciona con mis intereses el cual es una página web/móvil con u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hatbo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st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hatbo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rá entrenado con temas relacionado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fitnes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/nutrición. Y l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gin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 será desarrollada con lo aprendido a lo largo de la carrera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82B27" w14:textId="77777777" w:rsidR="00E47CA9" w:rsidRDefault="00E47CA9" w:rsidP="00DF38AE">
      <w:pPr>
        <w:spacing w:after="0" w:line="240" w:lineRule="auto"/>
      </w:pPr>
      <w:r>
        <w:separator/>
      </w:r>
    </w:p>
  </w:endnote>
  <w:endnote w:type="continuationSeparator" w:id="0">
    <w:p w14:paraId="2241C289" w14:textId="77777777" w:rsidR="00E47CA9" w:rsidRDefault="00E47CA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5407A" w14:textId="77777777" w:rsidR="00E47CA9" w:rsidRDefault="00E47CA9" w:rsidP="00DF38AE">
      <w:pPr>
        <w:spacing w:after="0" w:line="240" w:lineRule="auto"/>
      </w:pPr>
      <w:r>
        <w:separator/>
      </w:r>
    </w:p>
  </w:footnote>
  <w:footnote w:type="continuationSeparator" w:id="0">
    <w:p w14:paraId="559F92A2" w14:textId="77777777" w:rsidR="00E47CA9" w:rsidRDefault="00E47CA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802110">
    <w:abstractNumId w:val="3"/>
  </w:num>
  <w:num w:numId="2" w16cid:durableId="1977836135">
    <w:abstractNumId w:val="8"/>
  </w:num>
  <w:num w:numId="3" w16cid:durableId="679547520">
    <w:abstractNumId w:val="12"/>
  </w:num>
  <w:num w:numId="4" w16cid:durableId="1766075715">
    <w:abstractNumId w:val="28"/>
  </w:num>
  <w:num w:numId="5" w16cid:durableId="823356991">
    <w:abstractNumId w:val="30"/>
  </w:num>
  <w:num w:numId="6" w16cid:durableId="1599438301">
    <w:abstractNumId w:val="4"/>
  </w:num>
  <w:num w:numId="7" w16cid:durableId="907494394">
    <w:abstractNumId w:val="11"/>
  </w:num>
  <w:num w:numId="8" w16cid:durableId="1677146645">
    <w:abstractNumId w:val="19"/>
  </w:num>
  <w:num w:numId="9" w16cid:durableId="654721456">
    <w:abstractNumId w:val="15"/>
  </w:num>
  <w:num w:numId="10" w16cid:durableId="764575458">
    <w:abstractNumId w:val="9"/>
  </w:num>
  <w:num w:numId="11" w16cid:durableId="937637926">
    <w:abstractNumId w:val="24"/>
  </w:num>
  <w:num w:numId="12" w16cid:durableId="1359161254">
    <w:abstractNumId w:val="35"/>
  </w:num>
  <w:num w:numId="13" w16cid:durableId="361905706">
    <w:abstractNumId w:val="29"/>
  </w:num>
  <w:num w:numId="14" w16cid:durableId="716471334">
    <w:abstractNumId w:val="1"/>
  </w:num>
  <w:num w:numId="15" w16cid:durableId="985167479">
    <w:abstractNumId w:val="36"/>
  </w:num>
  <w:num w:numId="16" w16cid:durableId="1006322165">
    <w:abstractNumId w:val="21"/>
  </w:num>
  <w:num w:numId="17" w16cid:durableId="1385062820">
    <w:abstractNumId w:val="17"/>
  </w:num>
  <w:num w:numId="18" w16cid:durableId="1209341486">
    <w:abstractNumId w:val="31"/>
  </w:num>
  <w:num w:numId="19" w16cid:durableId="1230654846">
    <w:abstractNumId w:val="10"/>
  </w:num>
  <w:num w:numId="20" w16cid:durableId="440956278">
    <w:abstractNumId w:val="39"/>
  </w:num>
  <w:num w:numId="21" w16cid:durableId="1675838852">
    <w:abstractNumId w:val="34"/>
  </w:num>
  <w:num w:numId="22" w16cid:durableId="197355722">
    <w:abstractNumId w:val="13"/>
  </w:num>
  <w:num w:numId="23" w16cid:durableId="146869763">
    <w:abstractNumId w:val="14"/>
  </w:num>
  <w:num w:numId="24" w16cid:durableId="1900288531">
    <w:abstractNumId w:val="5"/>
  </w:num>
  <w:num w:numId="25" w16cid:durableId="58019848">
    <w:abstractNumId w:val="16"/>
  </w:num>
  <w:num w:numId="26" w16cid:durableId="481194244">
    <w:abstractNumId w:val="20"/>
  </w:num>
  <w:num w:numId="27" w16cid:durableId="1072660192">
    <w:abstractNumId w:val="23"/>
  </w:num>
  <w:num w:numId="28" w16cid:durableId="446201537">
    <w:abstractNumId w:val="0"/>
  </w:num>
  <w:num w:numId="29" w16cid:durableId="1026906518">
    <w:abstractNumId w:val="18"/>
  </w:num>
  <w:num w:numId="30" w16cid:durableId="1124469439">
    <w:abstractNumId w:val="22"/>
  </w:num>
  <w:num w:numId="31" w16cid:durableId="434247623">
    <w:abstractNumId w:val="2"/>
  </w:num>
  <w:num w:numId="32" w16cid:durableId="415976854">
    <w:abstractNumId w:val="7"/>
  </w:num>
  <w:num w:numId="33" w16cid:durableId="1096245009">
    <w:abstractNumId w:val="32"/>
  </w:num>
  <w:num w:numId="34" w16cid:durableId="757364658">
    <w:abstractNumId w:val="38"/>
  </w:num>
  <w:num w:numId="35" w16cid:durableId="1751078341">
    <w:abstractNumId w:val="6"/>
  </w:num>
  <w:num w:numId="36" w16cid:durableId="1462459529">
    <w:abstractNumId w:val="25"/>
  </w:num>
  <w:num w:numId="37" w16cid:durableId="17005054">
    <w:abstractNumId w:val="37"/>
  </w:num>
  <w:num w:numId="38" w16cid:durableId="390858462">
    <w:abstractNumId w:val="27"/>
  </w:num>
  <w:num w:numId="39" w16cid:durableId="1504078833">
    <w:abstractNumId w:val="26"/>
  </w:num>
  <w:num w:numId="40" w16cid:durableId="17399899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2422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37F5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17D9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4BF5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A9"/>
    <w:rsid w:val="00E47CCC"/>
    <w:rsid w:val="00E506BD"/>
    <w:rsid w:val="00E53696"/>
    <w:rsid w:val="00E540D1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62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IEGO ALONSO SAAVEDRA MALDONADO</cp:lastModifiedBy>
  <cp:revision>41</cp:revision>
  <cp:lastPrinted>2019-12-16T20:10:00Z</cp:lastPrinted>
  <dcterms:created xsi:type="dcterms:W3CDTF">2021-12-31T12:50:00Z</dcterms:created>
  <dcterms:modified xsi:type="dcterms:W3CDTF">2024-08-27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